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53266091" w:rsidR="00C6658C" w:rsidRPr="006B0184" w:rsidRDefault="006B0184" w:rsidP="007A2CE3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6B0184">
              <w:rPr>
                <w:noProof/>
                <w:sz w:val="22"/>
                <w:szCs w:val="20"/>
                <w:lang w:val="sv-SE"/>
              </w:rPr>
              <w:t>Otepää-Arula 10 kV fiidri rekonstrueerimine Otepää val</w:t>
            </w:r>
            <w:r>
              <w:rPr>
                <w:noProof/>
                <w:sz w:val="22"/>
                <w:szCs w:val="20"/>
                <w:lang w:val="sv-SE"/>
              </w:rPr>
              <w:t>las Valgamaal (II etap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02DE4118" w:rsidR="00C6658C" w:rsidRDefault="006B0184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9159-K2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09D729CC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658C" w:rsidRPr="006B0184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4E0C7A50" w:rsidR="00C6658C" w:rsidRPr="006B0184" w:rsidRDefault="00C6658C" w:rsidP="007A2CE3">
            <w:pPr>
              <w:rPr>
                <w:noProof/>
                <w:sz w:val="18"/>
                <w:szCs w:val="18"/>
                <w:lang w:val="sv-SE"/>
              </w:rPr>
            </w:pPr>
            <w:r w:rsidRPr="006B0184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6B0184" w:rsidRPr="006B0184">
              <w:rPr>
                <w:noProof/>
                <w:sz w:val="18"/>
                <w:szCs w:val="18"/>
                <w:lang w:val="sv-SE"/>
              </w:rPr>
              <w:t>Valgamaa, O</w:t>
            </w:r>
            <w:r w:rsidR="006B0184">
              <w:rPr>
                <w:noProof/>
                <w:sz w:val="18"/>
                <w:szCs w:val="18"/>
                <w:lang w:val="sv-SE"/>
              </w:rPr>
              <w:t>tepää vald</w:t>
            </w:r>
          </w:p>
        </w:tc>
      </w:tr>
      <w:tr w:rsidR="00C6658C" w:rsidRPr="00A8156F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3A5879" w:rsidRDefault="00C6658C" w:rsidP="00C6658C">
            <w:pPr>
              <w:rPr>
                <w:noProof/>
                <w:sz w:val="18"/>
                <w:szCs w:val="18"/>
                <w:u w:val="single"/>
              </w:rPr>
            </w:pPr>
            <w:r w:rsidRPr="003A587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E868B0" w:rsidRPr="00A8156F" w14:paraId="2C7C537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64185" w14:textId="29C23B1C" w:rsidR="00E868B0" w:rsidRPr="003A5879" w:rsidRDefault="00B00DD8" w:rsidP="00C6658C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  <w:r w:rsidRPr="00CF49C2">
              <w:rPr>
                <w:noProof/>
                <w:sz w:val="18"/>
                <w:szCs w:val="18"/>
              </w:rPr>
              <w:t>nr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3602E">
              <w:rPr>
                <w:noProof/>
                <w:sz w:val="18"/>
                <w:szCs w:val="18"/>
              </w:rPr>
              <w:t>23179</w:t>
            </w:r>
            <w:r>
              <w:rPr>
                <w:noProof/>
                <w:sz w:val="18"/>
                <w:szCs w:val="18"/>
              </w:rPr>
              <w:t xml:space="preserve"> km </w:t>
            </w:r>
            <w:r w:rsidR="00CD134F">
              <w:rPr>
                <w:noProof/>
                <w:sz w:val="18"/>
                <w:szCs w:val="18"/>
              </w:rPr>
              <w:t xml:space="preserve">1,76; </w:t>
            </w:r>
            <w:r w:rsidR="00D3602E">
              <w:rPr>
                <w:noProof/>
                <w:sz w:val="18"/>
                <w:szCs w:val="18"/>
              </w:rPr>
              <w:t>2,06</w:t>
            </w:r>
          </w:p>
        </w:tc>
      </w:tr>
      <w:tr w:rsidR="007258FF" w:rsidRPr="00A8156F" w14:paraId="08F9E93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58C73" w14:textId="6D1F2E5B" w:rsidR="007258FF" w:rsidRDefault="007258FF" w:rsidP="00C6658C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  <w:r w:rsidRPr="00CF49C2">
              <w:rPr>
                <w:noProof/>
                <w:sz w:val="18"/>
                <w:szCs w:val="18"/>
              </w:rPr>
              <w:t>nr</w:t>
            </w:r>
            <w:r>
              <w:rPr>
                <w:noProof/>
                <w:sz w:val="18"/>
                <w:szCs w:val="18"/>
              </w:rPr>
              <w:t xml:space="preserve"> 2317</w:t>
            </w:r>
            <w:r>
              <w:rPr>
                <w:noProof/>
                <w:sz w:val="18"/>
                <w:szCs w:val="18"/>
              </w:rPr>
              <w:t>5</w:t>
            </w:r>
            <w:r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4,55</w:t>
            </w:r>
          </w:p>
        </w:tc>
      </w:tr>
      <w:tr w:rsidR="00CF49C2" w:rsidRPr="00AF35B5" w14:paraId="4025446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A85A0" w14:textId="78C8EC12" w:rsidR="00CF49C2" w:rsidRDefault="00B36E9D" w:rsidP="007A2CE3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>Riigitee nr</w:t>
            </w:r>
            <w:r w:rsidR="00D3602E">
              <w:rPr>
                <w:noProof/>
                <w:sz w:val="18"/>
                <w:szCs w:val="18"/>
              </w:rPr>
              <w:t xml:space="preserve"> 23179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CD134F">
              <w:rPr>
                <w:noProof/>
                <w:sz w:val="18"/>
                <w:szCs w:val="18"/>
              </w:rPr>
              <w:t>1,66-1,76;</w:t>
            </w:r>
          </w:p>
        </w:tc>
      </w:tr>
      <w:tr w:rsidR="00FA153E" w:rsidRPr="00AF35B5" w14:paraId="79B2BC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3AB63" w14:textId="43BA706A" w:rsidR="00FA153E" w:rsidRDefault="00FA153E" w:rsidP="007A2CE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iigitee nr 2317</w:t>
            </w:r>
            <w:r>
              <w:rPr>
                <w:noProof/>
                <w:sz w:val="18"/>
                <w:szCs w:val="18"/>
              </w:rPr>
              <w:t>8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>
              <w:rPr>
                <w:noProof/>
                <w:sz w:val="18"/>
                <w:szCs w:val="18"/>
              </w:rPr>
              <w:t xml:space="preserve"> 0,25, 1,33-1,47; </w:t>
            </w:r>
          </w:p>
        </w:tc>
      </w:tr>
      <w:tr w:rsidR="009E1ACF" w:rsidRPr="00AF35B5" w14:paraId="5295A18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8B1B0" w14:textId="28D785E1" w:rsidR="009E1ACF" w:rsidRDefault="009E1ACF" w:rsidP="007A2CE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iigitee nr 2317</w:t>
            </w:r>
            <w:r>
              <w:rPr>
                <w:noProof/>
                <w:sz w:val="18"/>
                <w:szCs w:val="18"/>
              </w:rPr>
              <w:t>5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258FF">
              <w:rPr>
                <w:noProof/>
                <w:sz w:val="18"/>
                <w:szCs w:val="18"/>
              </w:rPr>
              <w:t xml:space="preserve">4,52-4,63; </w:t>
            </w:r>
            <w:r>
              <w:rPr>
                <w:noProof/>
                <w:sz w:val="18"/>
                <w:szCs w:val="18"/>
              </w:rPr>
              <w:t>5,41-5,54</w:t>
            </w:r>
          </w:p>
        </w:tc>
      </w:tr>
      <w:tr w:rsidR="00524C1D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524C1D" w:rsidRPr="00317FEC" w:rsidRDefault="00524C1D" w:rsidP="00524C1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24C1D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15991A0D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5B0B0B">
              <w:rPr>
                <w:b/>
                <w:bCs/>
                <w:noProof/>
                <w:sz w:val="22"/>
                <w:szCs w:val="22"/>
              </w:rPr>
              <w:t>Õhuliini ja mastide asendamine tee kaitsevööndis; õhuliini demontaaž tee kaitsevööndis</w:t>
            </w:r>
          </w:p>
        </w:tc>
      </w:tr>
      <w:tr w:rsidR="00524C1D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524C1D" w:rsidRPr="00C5207C" w:rsidRDefault="00524C1D" w:rsidP="00524C1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24C1D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524C1D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524C1D" w:rsidRDefault="00524C1D" w:rsidP="00524C1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24C1D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524C1D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524C1D" w:rsidRDefault="00524C1D" w:rsidP="00524C1D">
            <w:pPr>
              <w:rPr>
                <w:noProof/>
                <w:sz w:val="22"/>
                <w:szCs w:val="20"/>
              </w:rPr>
            </w:pPr>
          </w:p>
        </w:tc>
      </w:tr>
      <w:tr w:rsidR="00524C1D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24C1D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524C1D" w:rsidRDefault="00524C1D" w:rsidP="00524C1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524C1D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524C1D" w:rsidRDefault="00524C1D" w:rsidP="00524C1D">
            <w:pPr>
              <w:rPr>
                <w:noProof/>
                <w:sz w:val="22"/>
                <w:szCs w:val="20"/>
              </w:rPr>
            </w:pPr>
          </w:p>
        </w:tc>
      </w:tr>
      <w:tr w:rsidR="00524C1D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524C1D" w:rsidRDefault="00524C1D" w:rsidP="00524C1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524C1D" w:rsidRDefault="00524C1D" w:rsidP="00524C1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524C1D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524C1D" w:rsidRPr="00C6658C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524C1D" w:rsidRDefault="00524C1D" w:rsidP="00524C1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24C1D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524C1D" w:rsidRDefault="00524C1D" w:rsidP="00524C1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136756A7" w:rsidR="00524C1D" w:rsidRDefault="007258FF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4.05.2026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341A"/>
    <w:rsid w:val="000C0906"/>
    <w:rsid w:val="000D4367"/>
    <w:rsid w:val="00131923"/>
    <w:rsid w:val="00184168"/>
    <w:rsid w:val="00236660"/>
    <w:rsid w:val="00243032"/>
    <w:rsid w:val="00263C2B"/>
    <w:rsid w:val="002A04AC"/>
    <w:rsid w:val="002D1A82"/>
    <w:rsid w:val="002D63EC"/>
    <w:rsid w:val="002E716A"/>
    <w:rsid w:val="002F1682"/>
    <w:rsid w:val="002F6211"/>
    <w:rsid w:val="00317FEC"/>
    <w:rsid w:val="00352318"/>
    <w:rsid w:val="00377B73"/>
    <w:rsid w:val="003A3D59"/>
    <w:rsid w:val="003A5879"/>
    <w:rsid w:val="003C6513"/>
    <w:rsid w:val="003F7CF0"/>
    <w:rsid w:val="004955F1"/>
    <w:rsid w:val="00497B30"/>
    <w:rsid w:val="005114EA"/>
    <w:rsid w:val="00524C1D"/>
    <w:rsid w:val="00565F77"/>
    <w:rsid w:val="005B0B0B"/>
    <w:rsid w:val="005B59EA"/>
    <w:rsid w:val="005C0AE2"/>
    <w:rsid w:val="00693D93"/>
    <w:rsid w:val="006A655D"/>
    <w:rsid w:val="006B0184"/>
    <w:rsid w:val="006D663D"/>
    <w:rsid w:val="006D73E8"/>
    <w:rsid w:val="00705435"/>
    <w:rsid w:val="0071590B"/>
    <w:rsid w:val="007258FF"/>
    <w:rsid w:val="00743E84"/>
    <w:rsid w:val="0076393B"/>
    <w:rsid w:val="00763F77"/>
    <w:rsid w:val="00777A24"/>
    <w:rsid w:val="007A2CE3"/>
    <w:rsid w:val="007B048A"/>
    <w:rsid w:val="007C21D1"/>
    <w:rsid w:val="007C2F9E"/>
    <w:rsid w:val="007E1CA1"/>
    <w:rsid w:val="00832B3F"/>
    <w:rsid w:val="008361FD"/>
    <w:rsid w:val="00846348"/>
    <w:rsid w:val="00885C45"/>
    <w:rsid w:val="00887C0D"/>
    <w:rsid w:val="008B16DC"/>
    <w:rsid w:val="00912F5F"/>
    <w:rsid w:val="00917CE4"/>
    <w:rsid w:val="00983C6E"/>
    <w:rsid w:val="009E1ACF"/>
    <w:rsid w:val="00A22B1A"/>
    <w:rsid w:val="00A56695"/>
    <w:rsid w:val="00A8156F"/>
    <w:rsid w:val="00AB5CF0"/>
    <w:rsid w:val="00AD4E10"/>
    <w:rsid w:val="00AF2E82"/>
    <w:rsid w:val="00AF35B5"/>
    <w:rsid w:val="00B00DD8"/>
    <w:rsid w:val="00B36E9D"/>
    <w:rsid w:val="00B93501"/>
    <w:rsid w:val="00BE531A"/>
    <w:rsid w:val="00BF0B4A"/>
    <w:rsid w:val="00C10875"/>
    <w:rsid w:val="00C2363D"/>
    <w:rsid w:val="00C5207C"/>
    <w:rsid w:val="00C53255"/>
    <w:rsid w:val="00C61E87"/>
    <w:rsid w:val="00C6658C"/>
    <w:rsid w:val="00CD134F"/>
    <w:rsid w:val="00CF49C2"/>
    <w:rsid w:val="00D0716E"/>
    <w:rsid w:val="00D3602E"/>
    <w:rsid w:val="00D51EF9"/>
    <w:rsid w:val="00DB6EF9"/>
    <w:rsid w:val="00DB72D0"/>
    <w:rsid w:val="00E055A8"/>
    <w:rsid w:val="00E366C9"/>
    <w:rsid w:val="00E868B0"/>
    <w:rsid w:val="00E9523B"/>
    <w:rsid w:val="00EE4AC2"/>
    <w:rsid w:val="00EF027A"/>
    <w:rsid w:val="00F13081"/>
    <w:rsid w:val="00F22F56"/>
    <w:rsid w:val="00F335AA"/>
    <w:rsid w:val="00F939C8"/>
    <w:rsid w:val="00F970C9"/>
    <w:rsid w:val="00FA153E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06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45</cp:revision>
  <cp:lastPrinted>2007-05-24T06:29:00Z</cp:lastPrinted>
  <dcterms:created xsi:type="dcterms:W3CDTF">2021-02-03T14:42:00Z</dcterms:created>
  <dcterms:modified xsi:type="dcterms:W3CDTF">2026-05-04T10:53:00Z</dcterms:modified>
</cp:coreProperties>
</file>